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DC0D60D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0D4B" w:rsidRPr="00430D4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SERVICIO COMO AGENCIA DE FREE PRESS Y MONITOREO DE MEDIOS DE LA UNIVERSIDAD DE CUNDINAMARCA</w:t>
      </w:r>
      <w:r w:rsidR="00975775" w:rsidRPr="00C977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A83FFE0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75775" w:rsidRPr="00975775">
              <w:rPr>
                <w:rFonts w:ascii="Arial" w:hAnsi="Arial" w:cs="Arial"/>
                <w:sz w:val="22"/>
                <w:szCs w:val="22"/>
              </w:rPr>
              <w:t>02</w:t>
            </w:r>
            <w:r w:rsidR="00CD417A">
              <w:rPr>
                <w:rFonts w:ascii="Arial" w:hAnsi="Arial" w:cs="Arial"/>
                <w:sz w:val="22"/>
                <w:szCs w:val="22"/>
              </w:rPr>
              <w:t>9</w:t>
            </w:r>
            <w:r w:rsidR="00C82805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478CE2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0D4B" w:rsidRPr="00430D4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SERVICIO COMO AGENCIA DE FREE PRESS Y MONITOREO DE MEDIOS DE LA UNIVERSIDAD DE CUNDINAMARCA</w:t>
      </w:r>
      <w:r w:rsidR="00975775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F2C44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805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f77f2dd4-ab50-435b-ab4d-6167261064db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e2a4ddb-55b4-4487-b2cb-514bc0fbe09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445CF-1EAA-4077-A115-0D939B1C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3</cp:revision>
  <cp:lastPrinted>2020-06-14T00:10:00Z</cp:lastPrinted>
  <dcterms:created xsi:type="dcterms:W3CDTF">2022-09-02T21:33:00Z</dcterms:created>
  <dcterms:modified xsi:type="dcterms:W3CDTF">2023-03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